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7EF" w:rsidRDefault="00AF53C9" w:rsidP="006E78F2">
      <w:pPr>
        <w:jc w:val="center"/>
      </w:pPr>
      <w:r>
        <w:rPr>
          <w:rFonts w:hint="eastAsia"/>
        </w:rPr>
        <w:t>平成</w:t>
      </w:r>
      <w:r>
        <w:rPr>
          <w:rFonts w:hint="eastAsia"/>
        </w:rPr>
        <w:t>29</w:t>
      </w:r>
      <w:r>
        <w:rPr>
          <w:rFonts w:hint="eastAsia"/>
        </w:rPr>
        <w:t>年度</w:t>
      </w:r>
      <w:r w:rsidR="006E78F2">
        <w:rPr>
          <w:rFonts w:hint="eastAsia"/>
        </w:rPr>
        <w:t>「さくらまつり」出展について</w:t>
      </w:r>
    </w:p>
    <w:p w:rsidR="006E78F2" w:rsidRDefault="006E78F2"/>
    <w:p w:rsidR="006E78F2" w:rsidRDefault="006E78F2" w:rsidP="000F756A">
      <w:r>
        <w:rPr>
          <w:rFonts w:hint="eastAsia"/>
        </w:rPr>
        <w:t>出展希望の方は出展要綱を最後までお読みになり、承諾した上でお申し込みください。</w:t>
      </w:r>
    </w:p>
    <w:p w:rsidR="006E78F2" w:rsidRPr="000F756A" w:rsidRDefault="006E78F2"/>
    <w:p w:rsidR="004F5ECF" w:rsidRDefault="004F5ECF" w:rsidP="004F5ECF">
      <w:r>
        <w:rPr>
          <w:rFonts w:hint="eastAsia"/>
        </w:rPr>
        <w:t>出展料は無料です。</w:t>
      </w:r>
    </w:p>
    <w:p w:rsidR="00D920D2" w:rsidRDefault="004F5ECF" w:rsidP="004F5ECF">
      <w:r>
        <w:rPr>
          <w:rFonts w:hint="eastAsia"/>
        </w:rPr>
        <w:t>出展ブースに係る、椅子や机</w:t>
      </w:r>
      <w:r w:rsidR="006E0244">
        <w:rPr>
          <w:rFonts w:hint="eastAsia"/>
        </w:rPr>
        <w:t>・テント等</w:t>
      </w:r>
      <w:r>
        <w:rPr>
          <w:rFonts w:hint="eastAsia"/>
        </w:rPr>
        <w:t>は各自でご用意ください。</w:t>
      </w:r>
      <w:r w:rsidR="00D920D2">
        <w:rPr>
          <w:rFonts w:hint="eastAsia"/>
        </w:rPr>
        <w:t>（別紙：レイアウト）</w:t>
      </w:r>
    </w:p>
    <w:p w:rsidR="004F5ECF" w:rsidRDefault="006E0244" w:rsidP="004F5ECF">
      <w:r>
        <w:rPr>
          <w:rFonts w:hint="eastAsia"/>
        </w:rPr>
        <w:t>飲食</w:t>
      </w:r>
      <w:r w:rsidR="004F5ECF">
        <w:rPr>
          <w:rFonts w:hint="eastAsia"/>
        </w:rPr>
        <w:t>の販売は必ずテント</w:t>
      </w:r>
      <w:r w:rsidR="009F0618">
        <w:rPr>
          <w:rFonts w:hint="eastAsia"/>
        </w:rPr>
        <w:t>か</w:t>
      </w:r>
      <w:r>
        <w:rPr>
          <w:rFonts w:hint="eastAsia"/>
        </w:rPr>
        <w:t>ワゴン内とします</w:t>
      </w:r>
      <w:r w:rsidR="009F0618">
        <w:rPr>
          <w:rFonts w:hint="eastAsia"/>
        </w:rPr>
        <w:t>。</w:t>
      </w:r>
    </w:p>
    <w:p w:rsidR="006E78F2" w:rsidRDefault="006E78F2" w:rsidP="000F756A">
      <w:r>
        <w:rPr>
          <w:rFonts w:hint="eastAsia"/>
        </w:rPr>
        <w:t>承認した出展内容・出展物以外のものを販売・展示することはできません。</w:t>
      </w:r>
    </w:p>
    <w:p w:rsidR="006E78F2" w:rsidRDefault="006E78F2" w:rsidP="006E78F2">
      <w:r>
        <w:rPr>
          <w:rFonts w:hint="eastAsia"/>
        </w:rPr>
        <w:t>ブース位置はこちらで決定させていただきます。</w:t>
      </w:r>
    </w:p>
    <w:p w:rsidR="004F5ECF" w:rsidRDefault="000F756A" w:rsidP="006E78F2">
      <w:r>
        <w:rPr>
          <w:rFonts w:hint="eastAsia"/>
        </w:rPr>
        <w:t>貴重品は常に持ち歩き、自己責任において管理をしてください。</w:t>
      </w:r>
    </w:p>
    <w:p w:rsidR="000F756A" w:rsidRDefault="000F756A" w:rsidP="006E78F2">
      <w:r>
        <w:rPr>
          <w:rFonts w:hint="eastAsia"/>
        </w:rPr>
        <w:t>盗難、紛失、破損に対して、一切の責任を負いかねます。</w:t>
      </w:r>
    </w:p>
    <w:p w:rsidR="006E78F2" w:rsidRPr="006E78F2" w:rsidRDefault="00673ADA" w:rsidP="006E78F2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/>
          <w:kern w:val="0"/>
          <w:szCs w:val="21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6E0244" w:rsidRDefault="006E78F2" w:rsidP="009F0618">
      <w:pPr>
        <w:widowControl/>
        <w:spacing w:line="360" w:lineRule="auto"/>
        <w:jc w:val="left"/>
        <w:outlineLvl w:val="0"/>
        <w:rPr>
          <w:rFonts w:asciiTheme="minorEastAsia" w:hAnsiTheme="minorEastAsia" w:cs="ＭＳ Ｐゴシック"/>
          <w:b/>
          <w:bCs/>
          <w:kern w:val="36"/>
          <w:szCs w:val="21"/>
        </w:rPr>
      </w:pPr>
      <w:r w:rsidRPr="006E78F2">
        <w:rPr>
          <w:rFonts w:asciiTheme="minorEastAsia" w:hAnsiTheme="minorEastAsia" w:cs="ＭＳ Ｐゴシック" w:hint="eastAsia"/>
          <w:b/>
          <w:bCs/>
          <w:kern w:val="36"/>
          <w:szCs w:val="21"/>
        </w:rPr>
        <w:t>雨天の場合</w:t>
      </w:r>
    </w:p>
    <w:p w:rsidR="006E78F2" w:rsidRDefault="006E0244" w:rsidP="009F0618">
      <w:pPr>
        <w:widowControl/>
        <w:spacing w:line="360" w:lineRule="auto"/>
        <w:jc w:val="left"/>
        <w:outlineLvl w:val="0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小雨決行、荒天は中止です。</w:t>
      </w:r>
    </w:p>
    <w:p w:rsidR="006E0244" w:rsidRDefault="006E0244" w:rsidP="009F0618">
      <w:pPr>
        <w:widowControl/>
        <w:spacing w:line="360" w:lineRule="auto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前日17時までに中止のご連絡をします。</w:t>
      </w:r>
    </w:p>
    <w:p w:rsidR="006E0244" w:rsidRPr="006E0244" w:rsidRDefault="006E0244" w:rsidP="00D920D2">
      <w:pPr>
        <w:widowControl/>
        <w:tabs>
          <w:tab w:val="left" w:pos="8172"/>
        </w:tabs>
        <w:spacing w:line="360" w:lineRule="auto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当日荒天により中止となった場合は、直接ブースにてご連絡をします。</w:t>
      </w:r>
      <w:r w:rsidR="00D920D2">
        <w:rPr>
          <w:rFonts w:asciiTheme="minorEastAsia" w:hAnsiTheme="minorEastAsia" w:cs="ＭＳ Ｐゴシック"/>
          <w:kern w:val="0"/>
          <w:szCs w:val="21"/>
        </w:rPr>
        <w:tab/>
      </w:r>
    </w:p>
    <w:p w:rsidR="006E78F2" w:rsidRPr="006E78F2" w:rsidRDefault="00673ADA" w:rsidP="009F0618">
      <w:pPr>
        <w:widowControl/>
        <w:spacing w:line="360" w:lineRule="auto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/>
          <w:kern w:val="0"/>
          <w:szCs w:val="21"/>
        </w:rPr>
        <w:pict>
          <v:rect id="_x0000_i1026" style="width:425.2pt;height:1.5pt" o:hralign="center" o:hrstd="t" o:hr="t" fillcolor="#a0a0a0" stroked="f">
            <v:textbox inset="5.85pt,.7pt,5.85pt,.7pt"/>
          </v:rect>
        </w:pict>
      </w:r>
    </w:p>
    <w:p w:rsidR="006E78F2" w:rsidRPr="006E78F2" w:rsidRDefault="006E78F2" w:rsidP="009F0618">
      <w:pPr>
        <w:widowControl/>
        <w:spacing w:line="360" w:lineRule="auto"/>
        <w:jc w:val="left"/>
        <w:outlineLvl w:val="0"/>
        <w:rPr>
          <w:rFonts w:asciiTheme="minorEastAsia" w:hAnsiTheme="minorEastAsia" w:cs="ＭＳ Ｐゴシック"/>
          <w:b/>
          <w:bCs/>
          <w:kern w:val="36"/>
          <w:szCs w:val="21"/>
        </w:rPr>
      </w:pPr>
      <w:r w:rsidRPr="006E78F2">
        <w:rPr>
          <w:rFonts w:asciiTheme="minorEastAsia" w:hAnsiTheme="minorEastAsia" w:cs="ＭＳ Ｐゴシック" w:hint="eastAsia"/>
          <w:b/>
          <w:bCs/>
          <w:kern w:val="36"/>
          <w:szCs w:val="21"/>
        </w:rPr>
        <w:t>当日のスケジュール</w:t>
      </w:r>
    </w:p>
    <w:p w:rsidR="009F0618" w:rsidRDefault="006E0244" w:rsidP="009F0618">
      <w:pPr>
        <w:widowControl/>
        <w:spacing w:line="360" w:lineRule="auto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8:0</w:t>
      </w:r>
      <w:r w:rsidR="006E78F2" w:rsidRPr="006E78F2">
        <w:rPr>
          <w:rFonts w:asciiTheme="minorEastAsia" w:hAnsiTheme="minorEastAsia" w:cs="ＭＳ Ｐゴシック" w:hint="eastAsia"/>
          <w:kern w:val="0"/>
          <w:szCs w:val="21"/>
        </w:rPr>
        <w:t xml:space="preserve">0 搬入開始、展示作業。 </w:t>
      </w:r>
    </w:p>
    <w:p w:rsidR="006E78F2" w:rsidRPr="006E78F2" w:rsidRDefault="006E0244" w:rsidP="009F0618">
      <w:pPr>
        <w:widowControl/>
        <w:spacing w:line="360" w:lineRule="auto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10</w:t>
      </w:r>
      <w:r w:rsidR="006E78F2" w:rsidRPr="006E78F2">
        <w:rPr>
          <w:rFonts w:asciiTheme="minorEastAsia" w:hAnsiTheme="minorEastAsia" w:cs="ＭＳ Ｐゴシック" w:hint="eastAsia"/>
          <w:kern w:val="0"/>
          <w:szCs w:val="21"/>
        </w:rPr>
        <w:t xml:space="preserve">:00 展示スペース開場 </w:t>
      </w:r>
    </w:p>
    <w:p w:rsidR="006E78F2" w:rsidRPr="006E78F2" w:rsidRDefault="006E0244" w:rsidP="009F0618">
      <w:pPr>
        <w:widowControl/>
        <w:spacing w:line="360" w:lineRule="auto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15:0</w:t>
      </w:r>
      <w:r w:rsidR="006E78F2" w:rsidRPr="006E78F2">
        <w:rPr>
          <w:rFonts w:asciiTheme="minorEastAsia" w:hAnsiTheme="minorEastAsia" w:cs="ＭＳ Ｐゴシック" w:hint="eastAsia"/>
          <w:kern w:val="0"/>
          <w:szCs w:val="21"/>
        </w:rPr>
        <w:t xml:space="preserve">0 展示スペース終了、撤収作業 </w:t>
      </w:r>
    </w:p>
    <w:p w:rsidR="006E78F2" w:rsidRPr="006E78F2" w:rsidRDefault="006E0244" w:rsidP="009F0618">
      <w:pPr>
        <w:widowControl/>
        <w:spacing w:line="360" w:lineRule="auto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17:0</w:t>
      </w:r>
      <w:r w:rsidR="006E78F2" w:rsidRPr="006E78F2">
        <w:rPr>
          <w:rFonts w:asciiTheme="minorEastAsia" w:hAnsiTheme="minorEastAsia" w:cs="ＭＳ Ｐゴシック" w:hint="eastAsia"/>
          <w:kern w:val="0"/>
          <w:szCs w:val="21"/>
        </w:rPr>
        <w:t xml:space="preserve">0 撤収完了 </w:t>
      </w:r>
    </w:p>
    <w:p w:rsidR="006E78F2" w:rsidRPr="006E78F2" w:rsidRDefault="006E78F2" w:rsidP="009F0618">
      <w:pPr>
        <w:widowControl/>
        <w:spacing w:line="360" w:lineRule="auto"/>
        <w:rPr>
          <w:rFonts w:asciiTheme="minorEastAsia" w:hAnsiTheme="minorEastAsia" w:cs="ＭＳ Ｐゴシック"/>
          <w:kern w:val="0"/>
          <w:szCs w:val="21"/>
        </w:rPr>
      </w:pPr>
      <w:r w:rsidRPr="006E78F2">
        <w:rPr>
          <w:rFonts w:asciiTheme="minorEastAsia" w:hAnsiTheme="minorEastAsia" w:cs="ＭＳ Ｐゴシック" w:hint="eastAsia"/>
          <w:kern w:val="0"/>
          <w:szCs w:val="21"/>
        </w:rPr>
        <w:t xml:space="preserve">前日の搬入は一切できません。当日朝の搬入になります。 </w:t>
      </w:r>
    </w:p>
    <w:p w:rsidR="006E78F2" w:rsidRDefault="00673ADA" w:rsidP="009F0618">
      <w:pPr>
        <w:widowControl/>
        <w:spacing w:line="360" w:lineRule="auto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/>
          <w:kern w:val="0"/>
          <w:szCs w:val="21"/>
        </w:rPr>
        <w:pict>
          <v:rect id="_x0000_i1027" style="width:0;height:1.5pt" o:hralign="center" o:hrstd="t" o:hr="t" fillcolor="#a0a0a0" stroked="f">
            <v:textbox inset="5.85pt,.7pt,5.85pt,.7pt"/>
          </v:rect>
        </w:pict>
      </w:r>
    </w:p>
    <w:p w:rsidR="009F0618" w:rsidRPr="006E78F2" w:rsidRDefault="009F0618" w:rsidP="009F0618">
      <w:pPr>
        <w:widowControl/>
        <w:spacing w:line="360" w:lineRule="auto"/>
        <w:jc w:val="left"/>
        <w:outlineLvl w:val="0"/>
        <w:rPr>
          <w:rFonts w:asciiTheme="minorEastAsia" w:hAnsiTheme="minorEastAsia" w:cs="ＭＳ Ｐゴシック"/>
          <w:b/>
          <w:bCs/>
          <w:kern w:val="36"/>
          <w:szCs w:val="21"/>
        </w:rPr>
      </w:pPr>
      <w:r>
        <w:rPr>
          <w:rFonts w:asciiTheme="minorEastAsia" w:hAnsiTheme="minorEastAsia" w:cs="ＭＳ Ｐゴシック" w:hint="eastAsia"/>
          <w:b/>
          <w:bCs/>
          <w:kern w:val="36"/>
          <w:szCs w:val="21"/>
        </w:rPr>
        <w:t>申込み先・問合せ</w:t>
      </w:r>
    </w:p>
    <w:p w:rsidR="009F0618" w:rsidRDefault="009F0618" w:rsidP="009F0618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ご不明な点等ございましたら、下記にてお問い合わせください。</w:t>
      </w:r>
    </w:p>
    <w:p w:rsidR="009F0618" w:rsidRPr="007F7367" w:rsidRDefault="009F0618" w:rsidP="009F0618">
      <w:pPr>
        <w:spacing w:line="360" w:lineRule="auto"/>
        <w:jc w:val="left"/>
        <w:rPr>
          <w:szCs w:val="21"/>
        </w:rPr>
      </w:pPr>
      <w:r w:rsidRPr="007F7367">
        <w:rPr>
          <w:rFonts w:hint="eastAsia"/>
          <w:szCs w:val="21"/>
        </w:rPr>
        <w:t>【担当】笠置町役場　企画観光課　　　川﨑</w:t>
      </w:r>
    </w:p>
    <w:p w:rsidR="009F0618" w:rsidRPr="007F7367" w:rsidRDefault="009F0618" w:rsidP="009F0618">
      <w:pPr>
        <w:spacing w:line="360" w:lineRule="auto"/>
        <w:jc w:val="left"/>
        <w:rPr>
          <w:szCs w:val="21"/>
        </w:rPr>
      </w:pPr>
      <w:r w:rsidRPr="007F7367">
        <w:rPr>
          <w:szCs w:val="21"/>
        </w:rPr>
        <w:t>TEL</w:t>
      </w:r>
      <w:r w:rsidRPr="007F7367">
        <w:rPr>
          <w:rFonts w:hint="eastAsia"/>
          <w:szCs w:val="21"/>
        </w:rPr>
        <w:t>：</w:t>
      </w:r>
      <w:r w:rsidRPr="007F7367">
        <w:rPr>
          <w:szCs w:val="21"/>
        </w:rPr>
        <w:t>0743-95-2301</w:t>
      </w:r>
      <w:r w:rsidRPr="007F7367">
        <w:rPr>
          <w:rFonts w:hint="eastAsia"/>
          <w:szCs w:val="21"/>
        </w:rPr>
        <w:t xml:space="preserve">　</w:t>
      </w:r>
      <w:r w:rsidRPr="007F7367">
        <w:rPr>
          <w:szCs w:val="21"/>
        </w:rPr>
        <w:t>FAX</w:t>
      </w:r>
      <w:r w:rsidRPr="007F7367">
        <w:rPr>
          <w:rFonts w:hint="eastAsia"/>
          <w:szCs w:val="21"/>
        </w:rPr>
        <w:t>：</w:t>
      </w:r>
      <w:r w:rsidRPr="007F7367">
        <w:rPr>
          <w:szCs w:val="21"/>
        </w:rPr>
        <w:t>0743-95-2961</w:t>
      </w:r>
    </w:p>
    <w:p w:rsidR="0081648D" w:rsidRDefault="009F0618" w:rsidP="009F0618">
      <w:pPr>
        <w:spacing w:line="360" w:lineRule="auto"/>
        <w:jc w:val="left"/>
        <w:rPr>
          <w:szCs w:val="21"/>
        </w:rPr>
      </w:pPr>
      <w:r w:rsidRPr="007F7367">
        <w:rPr>
          <w:szCs w:val="21"/>
        </w:rPr>
        <w:t>E-mail</w:t>
      </w:r>
      <w:r w:rsidRPr="007F7367">
        <w:rPr>
          <w:rFonts w:hint="eastAsia"/>
          <w:szCs w:val="21"/>
        </w:rPr>
        <w:t>：</w:t>
      </w:r>
      <w:hyperlink r:id="rId9" w:history="1">
        <w:r w:rsidR="0081648D" w:rsidRPr="00F64541">
          <w:rPr>
            <w:rStyle w:val="a3"/>
            <w:szCs w:val="21"/>
          </w:rPr>
          <w:t>kikakukankou@town.kasagi.lg.jp</w:t>
        </w:r>
      </w:hyperlink>
    </w:p>
    <w:p w:rsidR="009F0618" w:rsidRPr="007F7367" w:rsidRDefault="009F0618" w:rsidP="009F0618">
      <w:pPr>
        <w:spacing w:line="360" w:lineRule="auto"/>
        <w:jc w:val="left"/>
        <w:rPr>
          <w:szCs w:val="21"/>
        </w:rPr>
      </w:pPr>
      <w:r w:rsidRPr="007F7367">
        <w:rPr>
          <w:rFonts w:asciiTheme="minorEastAsia" w:hAnsiTheme="minorEastAsia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59E27B" wp14:editId="27524899">
                <wp:simplePos x="0" y="0"/>
                <wp:positionH relativeFrom="column">
                  <wp:posOffset>3605530</wp:posOffset>
                </wp:positionH>
                <wp:positionV relativeFrom="paragraph">
                  <wp:posOffset>7860665</wp:posOffset>
                </wp:positionV>
                <wp:extent cx="3314700" cy="1333500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618" w:rsidRDefault="009F0618" w:rsidP="009F06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F0618" w:rsidRPr="00B23B67" w:rsidRDefault="009F0618" w:rsidP="009F06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3B6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担当】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笠置町役場企画観光課　　　川﨑</w:t>
                            </w:r>
                          </w:p>
                          <w:p w:rsidR="009F0618" w:rsidRPr="00B23B67" w:rsidRDefault="009F0618" w:rsidP="009F06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3B6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L</w:t>
                            </w:r>
                            <w:r w:rsidRPr="00B23B6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B23B67">
                              <w:rPr>
                                <w:sz w:val="20"/>
                                <w:szCs w:val="20"/>
                              </w:rPr>
                              <w:t>0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3-95-2301</w:t>
                            </w:r>
                            <w:r w:rsidRPr="00B23B6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23B67">
                              <w:rPr>
                                <w:sz w:val="20"/>
                                <w:szCs w:val="20"/>
                              </w:rPr>
                              <w:t>FAX</w:t>
                            </w:r>
                            <w:r w:rsidRPr="00B23B6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B23B67">
                              <w:rPr>
                                <w:sz w:val="20"/>
                                <w:szCs w:val="20"/>
                              </w:rPr>
                              <w:t>0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3-95-2961</w:t>
                            </w:r>
                          </w:p>
                          <w:p w:rsidR="009F0618" w:rsidRPr="00B23B67" w:rsidRDefault="009F0618" w:rsidP="009F06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3B67">
                              <w:rPr>
                                <w:sz w:val="20"/>
                                <w:szCs w:val="20"/>
                              </w:rPr>
                              <w:t xml:space="preserve"> E-mail</w:t>
                            </w:r>
                            <w:r w:rsidRPr="00B23B6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kikakukankou@town.kasagi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margin-left:283.9pt;margin-top:618.95pt;width:261pt;height:1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">
                <v:textbox inset="5.85pt,.7pt,5.85pt,.7pt">
                  <w:txbxContent>
                    <w:p w:rsidR="009F0618" w:rsidRDefault="009F0618" w:rsidP="009F061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F0618" w:rsidRPr="00B23B67" w:rsidRDefault="009F0618" w:rsidP="009F0618">
                      <w:pPr>
                        <w:rPr>
                          <w:sz w:val="20"/>
                          <w:szCs w:val="20"/>
                        </w:rPr>
                      </w:pPr>
                      <w:r w:rsidRPr="00B23B67">
                        <w:rPr>
                          <w:rFonts w:hint="eastAsia"/>
                          <w:sz w:val="20"/>
                          <w:szCs w:val="20"/>
                        </w:rPr>
                        <w:t>【担当】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笠置町役場企画観光課　　　川﨑</w:t>
                      </w:r>
                    </w:p>
                    <w:p w:rsidR="009F0618" w:rsidRPr="00B23B67" w:rsidRDefault="009F0618" w:rsidP="009F0618">
                      <w:pPr>
                        <w:rPr>
                          <w:sz w:val="20"/>
                          <w:szCs w:val="20"/>
                        </w:rPr>
                      </w:pPr>
                      <w:r w:rsidRPr="00B23B67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>TEL</w:t>
                      </w:r>
                      <w:r w:rsidRPr="00B23B67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Pr="00B23B67">
                        <w:rPr>
                          <w:sz w:val="20"/>
                          <w:szCs w:val="20"/>
                        </w:rPr>
                        <w:t>07</w:t>
                      </w:r>
                      <w:r>
                        <w:rPr>
                          <w:sz w:val="20"/>
                          <w:szCs w:val="20"/>
                        </w:rPr>
                        <w:t>43-95-2301</w:t>
                      </w:r>
                      <w:r w:rsidRPr="00B23B67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B23B67">
                        <w:rPr>
                          <w:sz w:val="20"/>
                          <w:szCs w:val="20"/>
                        </w:rPr>
                        <w:t>FAX</w:t>
                      </w:r>
                      <w:r w:rsidRPr="00B23B67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Pr="00B23B67">
                        <w:rPr>
                          <w:sz w:val="20"/>
                          <w:szCs w:val="20"/>
                        </w:rPr>
                        <w:t>07</w:t>
                      </w:r>
                      <w:r>
                        <w:rPr>
                          <w:sz w:val="20"/>
                          <w:szCs w:val="20"/>
                        </w:rPr>
                        <w:t>43-95-2961</w:t>
                      </w:r>
                    </w:p>
                    <w:p w:rsidR="009F0618" w:rsidRPr="00B23B67" w:rsidRDefault="009F0618" w:rsidP="009F061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23B67">
                        <w:rPr>
                          <w:sz w:val="20"/>
                          <w:szCs w:val="20"/>
                        </w:rPr>
                        <w:t xml:space="preserve"> E-mail</w:t>
                      </w:r>
                      <w:r w:rsidRPr="00B23B67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sz w:val="20"/>
                          <w:szCs w:val="20"/>
                        </w:rPr>
                        <w:t>kikakukankou@town.kasagi.lg.jp</w:t>
                      </w:r>
                    </w:p>
                  </w:txbxContent>
                </v:textbox>
              </v:rect>
            </w:pict>
          </mc:Fallback>
        </mc:AlternateContent>
      </w:r>
      <w:r w:rsidRPr="007F7367">
        <w:rPr>
          <w:rFonts w:asciiTheme="minorEastAsia" w:hAnsiTheme="minorEastAsia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7ED1A" wp14:editId="1D0FB7EB">
                <wp:simplePos x="0" y="0"/>
                <wp:positionH relativeFrom="column">
                  <wp:posOffset>3605530</wp:posOffset>
                </wp:positionH>
                <wp:positionV relativeFrom="paragraph">
                  <wp:posOffset>7860665</wp:posOffset>
                </wp:positionV>
                <wp:extent cx="3314700" cy="1333500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618" w:rsidRDefault="009F0618" w:rsidP="009F06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F0618" w:rsidRPr="00B23B67" w:rsidRDefault="009F0618" w:rsidP="009F06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3B6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担当】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笠置町役場企画観光課　　　川﨑</w:t>
                            </w:r>
                          </w:p>
                          <w:p w:rsidR="009F0618" w:rsidRPr="00B23B67" w:rsidRDefault="009F0618" w:rsidP="009F06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3B6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L</w:t>
                            </w:r>
                            <w:r w:rsidRPr="00B23B6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B23B67">
                              <w:rPr>
                                <w:sz w:val="20"/>
                                <w:szCs w:val="20"/>
                              </w:rPr>
                              <w:t>0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3-95-2301</w:t>
                            </w:r>
                            <w:r w:rsidRPr="00B23B6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23B67">
                              <w:rPr>
                                <w:sz w:val="20"/>
                                <w:szCs w:val="20"/>
                              </w:rPr>
                              <w:t>FAX</w:t>
                            </w:r>
                            <w:r w:rsidRPr="00B23B6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B23B67">
                              <w:rPr>
                                <w:sz w:val="20"/>
                                <w:szCs w:val="20"/>
                              </w:rPr>
                              <w:t>0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3-95-2961</w:t>
                            </w:r>
                          </w:p>
                          <w:p w:rsidR="009F0618" w:rsidRPr="00B23B67" w:rsidRDefault="009F0618" w:rsidP="009F06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3B67">
                              <w:rPr>
                                <w:sz w:val="20"/>
                                <w:szCs w:val="20"/>
                              </w:rPr>
                              <w:t xml:space="preserve"> E-mail</w:t>
                            </w:r>
                            <w:r w:rsidRPr="00B23B6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kikakukankou@town.kasagi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7" style="position:absolute;margin-left:283.9pt;margin-top:618.95pt;width:261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">
                <v:textbox inset="5.85pt,.7pt,5.85pt,.7pt">
                  <w:txbxContent>
                    <w:p w:rsidR="009F0618" w:rsidRDefault="009F0618" w:rsidP="009F061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F0618" w:rsidRPr="00B23B67" w:rsidRDefault="009F0618" w:rsidP="009F0618">
                      <w:pPr>
                        <w:rPr>
                          <w:sz w:val="20"/>
                          <w:szCs w:val="20"/>
                        </w:rPr>
                      </w:pPr>
                      <w:r w:rsidRPr="00B23B67">
                        <w:rPr>
                          <w:rFonts w:hint="eastAsia"/>
                          <w:sz w:val="20"/>
                          <w:szCs w:val="20"/>
                        </w:rPr>
                        <w:t>【担当】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笠置町役場企画観光課　　　川﨑</w:t>
                      </w:r>
                    </w:p>
                    <w:p w:rsidR="009F0618" w:rsidRPr="00B23B67" w:rsidRDefault="009F0618" w:rsidP="009F0618">
                      <w:pPr>
                        <w:rPr>
                          <w:sz w:val="20"/>
                          <w:szCs w:val="20"/>
                        </w:rPr>
                      </w:pPr>
                      <w:r w:rsidRPr="00B23B67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>TEL</w:t>
                      </w:r>
                      <w:r w:rsidRPr="00B23B67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Pr="00B23B67">
                        <w:rPr>
                          <w:sz w:val="20"/>
                          <w:szCs w:val="20"/>
                        </w:rPr>
                        <w:t>07</w:t>
                      </w:r>
                      <w:r>
                        <w:rPr>
                          <w:sz w:val="20"/>
                          <w:szCs w:val="20"/>
                        </w:rPr>
                        <w:t>43-95-2301</w:t>
                      </w:r>
                      <w:r w:rsidRPr="00B23B67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B23B67">
                        <w:rPr>
                          <w:sz w:val="20"/>
                          <w:szCs w:val="20"/>
                        </w:rPr>
                        <w:t>FAX</w:t>
                      </w:r>
                      <w:r w:rsidRPr="00B23B67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Pr="00B23B67">
                        <w:rPr>
                          <w:sz w:val="20"/>
                          <w:szCs w:val="20"/>
                        </w:rPr>
                        <w:t>07</w:t>
                      </w:r>
                      <w:r>
                        <w:rPr>
                          <w:sz w:val="20"/>
                          <w:szCs w:val="20"/>
                        </w:rPr>
                        <w:t>43-95-2961</w:t>
                      </w:r>
                    </w:p>
                    <w:p w:rsidR="009F0618" w:rsidRPr="00B23B67" w:rsidRDefault="009F0618" w:rsidP="009F061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23B67">
                        <w:rPr>
                          <w:sz w:val="20"/>
                          <w:szCs w:val="20"/>
                        </w:rPr>
                        <w:t xml:space="preserve"> E-mail</w:t>
                      </w:r>
                      <w:r w:rsidRPr="00B23B67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sz w:val="20"/>
                          <w:szCs w:val="20"/>
                        </w:rPr>
                        <w:t>kikakukankou@town.kasagi.lg.jp</w:t>
                      </w:r>
                    </w:p>
                  </w:txbxContent>
                </v:textbox>
              </v:rect>
            </w:pict>
          </mc:Fallback>
        </mc:AlternateContent>
      </w:r>
    </w:p>
    <w:p w:rsidR="009F0618" w:rsidRPr="007C40BB" w:rsidRDefault="003F73FD" w:rsidP="003F73FD">
      <w:pPr>
        <w:rPr>
          <w:sz w:val="40"/>
          <w:szCs w:val="40"/>
        </w:rPr>
      </w:pPr>
      <w:r w:rsidRPr="007C40BB">
        <w:rPr>
          <w:rFonts w:hint="eastAsia"/>
          <w:sz w:val="40"/>
          <w:szCs w:val="40"/>
        </w:rPr>
        <w:lastRenderedPageBreak/>
        <w:t>＜出展申し込み＞</w:t>
      </w:r>
    </w:p>
    <w:p w:rsidR="003F73FD" w:rsidRPr="00B26125" w:rsidRDefault="009F0618" w:rsidP="00C97DA6">
      <w:pPr>
        <w:ind w:firstLineChars="100" w:firstLine="240"/>
        <w:rPr>
          <w:sz w:val="24"/>
          <w:szCs w:val="24"/>
        </w:rPr>
      </w:pPr>
      <w:r w:rsidRPr="00B26125">
        <w:rPr>
          <w:rFonts w:hint="eastAsia"/>
          <w:sz w:val="24"/>
          <w:szCs w:val="24"/>
        </w:rPr>
        <w:t>※締切は</w:t>
      </w:r>
      <w:r w:rsidRPr="00B26125">
        <w:rPr>
          <w:rFonts w:hint="eastAsia"/>
          <w:sz w:val="24"/>
          <w:szCs w:val="24"/>
        </w:rPr>
        <w:t>3</w:t>
      </w:r>
      <w:r w:rsidRPr="00B26125">
        <w:rPr>
          <w:rFonts w:hint="eastAsia"/>
          <w:sz w:val="24"/>
          <w:szCs w:val="24"/>
        </w:rPr>
        <w:t>月</w:t>
      </w:r>
      <w:r w:rsidR="00E828F3">
        <w:rPr>
          <w:rFonts w:hint="eastAsia"/>
          <w:sz w:val="24"/>
          <w:szCs w:val="24"/>
        </w:rPr>
        <w:t>22</w:t>
      </w:r>
      <w:r w:rsidR="00E828F3">
        <w:rPr>
          <w:rFonts w:hint="eastAsia"/>
          <w:sz w:val="24"/>
          <w:szCs w:val="24"/>
        </w:rPr>
        <w:t>日（水</w:t>
      </w:r>
      <w:r w:rsidRPr="00B26125">
        <w:rPr>
          <w:rFonts w:hint="eastAsia"/>
          <w:sz w:val="24"/>
          <w:szCs w:val="24"/>
        </w:rPr>
        <w:t>）午後</w:t>
      </w:r>
      <w:r w:rsidRPr="00B26125">
        <w:rPr>
          <w:rFonts w:hint="eastAsia"/>
          <w:sz w:val="24"/>
          <w:szCs w:val="24"/>
        </w:rPr>
        <w:t>5</w:t>
      </w:r>
      <w:r w:rsidRPr="00B26125">
        <w:rPr>
          <w:rFonts w:hint="eastAsia"/>
          <w:sz w:val="24"/>
          <w:szCs w:val="24"/>
        </w:rPr>
        <w:t>時まで</w:t>
      </w:r>
    </w:p>
    <w:p w:rsidR="00167395" w:rsidRPr="00B26125" w:rsidRDefault="0095422F" w:rsidP="00B26125">
      <w:pPr>
        <w:ind w:firstLineChars="100" w:firstLine="240"/>
        <w:rPr>
          <w:sz w:val="24"/>
          <w:szCs w:val="24"/>
        </w:rPr>
      </w:pPr>
      <w:r w:rsidRPr="00B26125">
        <w:rPr>
          <w:rFonts w:hint="eastAsia"/>
          <w:sz w:val="24"/>
          <w:szCs w:val="24"/>
        </w:rPr>
        <w:t>有無については該当項目に○と数値の記入をお願いします。</w:t>
      </w:r>
    </w:p>
    <w:p w:rsidR="00167395" w:rsidRPr="00B26125" w:rsidRDefault="00167395" w:rsidP="003F73FD">
      <w:pPr>
        <w:rPr>
          <w:sz w:val="24"/>
          <w:szCs w:val="24"/>
        </w:rPr>
      </w:pPr>
    </w:p>
    <w:p w:rsidR="003F73FD" w:rsidRPr="00B26125" w:rsidRDefault="003F73FD" w:rsidP="003F73FD">
      <w:pPr>
        <w:rPr>
          <w:sz w:val="24"/>
          <w:szCs w:val="24"/>
        </w:rPr>
      </w:pPr>
      <w:r w:rsidRPr="00B26125">
        <w:rPr>
          <w:rFonts w:hint="eastAsia"/>
          <w:sz w:val="24"/>
          <w:szCs w:val="24"/>
        </w:rPr>
        <w:t>・出展者名（団体名）</w:t>
      </w:r>
    </w:p>
    <w:p w:rsidR="003F73FD" w:rsidRPr="00B26125" w:rsidRDefault="003F73FD" w:rsidP="003F73FD">
      <w:pPr>
        <w:rPr>
          <w:sz w:val="24"/>
          <w:szCs w:val="24"/>
        </w:rPr>
      </w:pPr>
    </w:p>
    <w:p w:rsidR="00B26125" w:rsidRDefault="00B26125" w:rsidP="003F73FD">
      <w:pPr>
        <w:rPr>
          <w:sz w:val="24"/>
          <w:szCs w:val="24"/>
        </w:rPr>
      </w:pPr>
    </w:p>
    <w:p w:rsidR="003F73FD" w:rsidRPr="00B26125" w:rsidRDefault="003F73FD" w:rsidP="003F73FD">
      <w:pPr>
        <w:rPr>
          <w:sz w:val="24"/>
          <w:szCs w:val="24"/>
        </w:rPr>
      </w:pPr>
      <w:r w:rsidRPr="00B26125">
        <w:rPr>
          <w:rFonts w:hint="eastAsia"/>
          <w:sz w:val="24"/>
          <w:szCs w:val="24"/>
        </w:rPr>
        <w:t>・出展者代表ご連絡先</w:t>
      </w:r>
    </w:p>
    <w:p w:rsidR="005470A0" w:rsidRDefault="005470A0" w:rsidP="005470A0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住所：</w:t>
      </w:r>
    </w:p>
    <w:p w:rsidR="005470A0" w:rsidRDefault="005470A0" w:rsidP="003F73FD">
      <w:pPr>
        <w:rPr>
          <w:rFonts w:hint="eastAsia"/>
          <w:sz w:val="24"/>
          <w:szCs w:val="24"/>
        </w:rPr>
      </w:pPr>
    </w:p>
    <w:p w:rsidR="003F73FD" w:rsidRPr="00B26125" w:rsidRDefault="00B26125" w:rsidP="003F73FD">
      <w:pPr>
        <w:rPr>
          <w:sz w:val="24"/>
          <w:szCs w:val="24"/>
        </w:rPr>
      </w:pPr>
      <w:r w:rsidRPr="00B26125">
        <w:rPr>
          <w:rFonts w:hint="eastAsia"/>
          <w:sz w:val="24"/>
          <w:szCs w:val="24"/>
        </w:rPr>
        <w:t xml:space="preserve">　電話：</w:t>
      </w:r>
    </w:p>
    <w:p w:rsidR="00B26125" w:rsidRDefault="00B26125" w:rsidP="003F73FD">
      <w:pPr>
        <w:rPr>
          <w:sz w:val="24"/>
          <w:szCs w:val="24"/>
        </w:rPr>
      </w:pPr>
    </w:p>
    <w:p w:rsidR="005470A0" w:rsidRPr="00B26125" w:rsidRDefault="00B26125" w:rsidP="003F73FD">
      <w:pPr>
        <w:rPr>
          <w:sz w:val="24"/>
          <w:szCs w:val="24"/>
        </w:rPr>
      </w:pPr>
      <w:r w:rsidRPr="00B26125">
        <w:rPr>
          <w:rFonts w:hint="eastAsia"/>
          <w:sz w:val="24"/>
          <w:szCs w:val="24"/>
        </w:rPr>
        <w:t xml:space="preserve">　</w:t>
      </w:r>
      <w:r w:rsidRPr="00B26125">
        <w:rPr>
          <w:rFonts w:hint="eastAsia"/>
          <w:sz w:val="24"/>
          <w:szCs w:val="24"/>
        </w:rPr>
        <w:t>E-mail:</w:t>
      </w:r>
    </w:p>
    <w:p w:rsidR="003F73FD" w:rsidRPr="00B26125" w:rsidRDefault="003F73FD" w:rsidP="003F73FD">
      <w:pPr>
        <w:rPr>
          <w:sz w:val="24"/>
          <w:szCs w:val="24"/>
        </w:rPr>
      </w:pPr>
    </w:p>
    <w:p w:rsidR="003F73FD" w:rsidRPr="00B26125" w:rsidRDefault="003F73FD" w:rsidP="003F73FD">
      <w:pPr>
        <w:rPr>
          <w:sz w:val="24"/>
          <w:szCs w:val="24"/>
        </w:rPr>
      </w:pPr>
      <w:r w:rsidRPr="00B26125">
        <w:rPr>
          <w:rFonts w:hint="eastAsia"/>
          <w:sz w:val="24"/>
          <w:szCs w:val="24"/>
        </w:rPr>
        <w:t>・出展内容</w:t>
      </w:r>
    </w:p>
    <w:p w:rsidR="003F73FD" w:rsidRPr="00B26125" w:rsidRDefault="003F73FD" w:rsidP="003F73FD">
      <w:pPr>
        <w:rPr>
          <w:sz w:val="24"/>
          <w:szCs w:val="24"/>
        </w:rPr>
      </w:pPr>
      <w:bookmarkStart w:id="0" w:name="_GoBack"/>
      <w:bookmarkEnd w:id="0"/>
    </w:p>
    <w:p w:rsidR="003F73FD" w:rsidRPr="00B26125" w:rsidRDefault="003F73FD" w:rsidP="003F73FD">
      <w:pPr>
        <w:rPr>
          <w:sz w:val="24"/>
          <w:szCs w:val="24"/>
        </w:rPr>
      </w:pPr>
    </w:p>
    <w:p w:rsidR="003F73FD" w:rsidRPr="00B26125" w:rsidRDefault="00B26125" w:rsidP="003F73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ブースの大きさ（基本</w:t>
      </w:r>
      <w:r w:rsidR="003F73FD" w:rsidRPr="00B26125">
        <w:rPr>
          <w:rFonts w:hint="eastAsia"/>
          <w:sz w:val="24"/>
          <w:szCs w:val="24"/>
        </w:rPr>
        <w:t>縦</w:t>
      </w:r>
      <w:r w:rsidR="003F73FD" w:rsidRPr="00B26125">
        <w:rPr>
          <w:rFonts w:hint="eastAsia"/>
          <w:sz w:val="24"/>
          <w:szCs w:val="24"/>
        </w:rPr>
        <w:t>3m</w:t>
      </w:r>
      <w:r w:rsidR="003F73FD" w:rsidRPr="00B26125">
        <w:rPr>
          <w:rFonts w:hint="eastAsia"/>
          <w:sz w:val="24"/>
          <w:szCs w:val="24"/>
        </w:rPr>
        <w:t>×横</w:t>
      </w:r>
      <w:r w:rsidR="003F73FD" w:rsidRPr="00B26125">
        <w:rPr>
          <w:rFonts w:hint="eastAsia"/>
          <w:sz w:val="24"/>
          <w:szCs w:val="24"/>
        </w:rPr>
        <w:t>3m</w:t>
      </w:r>
      <w:r>
        <w:rPr>
          <w:rFonts w:hint="eastAsia"/>
          <w:sz w:val="24"/>
          <w:szCs w:val="24"/>
        </w:rPr>
        <w:t>でお願いします</w:t>
      </w:r>
      <w:r w:rsidR="003F73FD" w:rsidRPr="00B26125">
        <w:rPr>
          <w:rFonts w:hint="eastAsia"/>
          <w:sz w:val="24"/>
          <w:szCs w:val="24"/>
        </w:rPr>
        <w:t>。）</w:t>
      </w:r>
    </w:p>
    <w:p w:rsidR="00AF53C9" w:rsidRPr="00B26125" w:rsidRDefault="00AF53C9" w:rsidP="003F73FD">
      <w:pPr>
        <w:rPr>
          <w:sz w:val="24"/>
          <w:szCs w:val="24"/>
        </w:rPr>
      </w:pPr>
    </w:p>
    <w:p w:rsidR="00AF53C9" w:rsidRPr="00B26125" w:rsidRDefault="00AF53C9" w:rsidP="003F73FD">
      <w:pPr>
        <w:rPr>
          <w:sz w:val="24"/>
          <w:szCs w:val="24"/>
        </w:rPr>
      </w:pPr>
    </w:p>
    <w:p w:rsidR="009F0618" w:rsidRPr="00B26125" w:rsidRDefault="009F0618" w:rsidP="003F73FD">
      <w:pPr>
        <w:rPr>
          <w:sz w:val="24"/>
          <w:szCs w:val="24"/>
        </w:rPr>
      </w:pPr>
      <w:r w:rsidRPr="00B26125">
        <w:rPr>
          <w:rFonts w:hint="eastAsia"/>
          <w:sz w:val="24"/>
          <w:szCs w:val="24"/>
        </w:rPr>
        <w:t>・火器の使用の有無（消防署へ届け出が必要なため。）</w:t>
      </w:r>
    </w:p>
    <w:p w:rsidR="009F0618" w:rsidRDefault="009F0618" w:rsidP="009F0618">
      <w:pPr>
        <w:rPr>
          <w:sz w:val="24"/>
          <w:szCs w:val="24"/>
        </w:rPr>
      </w:pPr>
      <w:r w:rsidRPr="00B26125">
        <w:rPr>
          <w:rFonts w:hint="eastAsia"/>
          <w:sz w:val="24"/>
          <w:szCs w:val="24"/>
        </w:rPr>
        <w:t xml:space="preserve">　　あり（</w:t>
      </w:r>
      <w:r w:rsidR="00167395" w:rsidRPr="00B26125">
        <w:rPr>
          <w:rFonts w:hint="eastAsia"/>
          <w:sz w:val="24"/>
          <w:szCs w:val="24"/>
        </w:rPr>
        <w:t>ガスコンロ：</w:t>
      </w:r>
      <w:r w:rsidRPr="00B26125">
        <w:rPr>
          <w:rFonts w:hint="eastAsia"/>
          <w:sz w:val="24"/>
          <w:szCs w:val="24"/>
        </w:rPr>
        <w:t xml:space="preserve">　　　台）・　なし</w:t>
      </w:r>
    </w:p>
    <w:p w:rsidR="007C40BB" w:rsidRDefault="007C40BB" w:rsidP="009F0618">
      <w:pPr>
        <w:rPr>
          <w:sz w:val="24"/>
          <w:szCs w:val="24"/>
        </w:rPr>
      </w:pPr>
    </w:p>
    <w:p w:rsidR="007C40BB" w:rsidRDefault="007C40BB" w:rsidP="009F0618">
      <w:pPr>
        <w:rPr>
          <w:sz w:val="24"/>
          <w:szCs w:val="24"/>
        </w:rPr>
      </w:pPr>
    </w:p>
    <w:p w:rsidR="007C40BB" w:rsidRDefault="007C40BB" w:rsidP="009F06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消火器の設置</w:t>
      </w:r>
    </w:p>
    <w:p w:rsidR="007C40BB" w:rsidRPr="00B26125" w:rsidRDefault="007C40BB" w:rsidP="009F06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あり　・　なし</w:t>
      </w:r>
    </w:p>
    <w:p w:rsidR="009F0618" w:rsidRDefault="009F0618" w:rsidP="003F73FD">
      <w:pPr>
        <w:rPr>
          <w:sz w:val="24"/>
          <w:szCs w:val="24"/>
        </w:rPr>
      </w:pPr>
    </w:p>
    <w:p w:rsidR="00B26125" w:rsidRPr="00B26125" w:rsidRDefault="00B26125" w:rsidP="003F73FD">
      <w:pPr>
        <w:rPr>
          <w:sz w:val="24"/>
          <w:szCs w:val="24"/>
        </w:rPr>
      </w:pPr>
    </w:p>
    <w:p w:rsidR="003F73FD" w:rsidRPr="00B26125" w:rsidRDefault="00AF53C9" w:rsidP="003F73FD">
      <w:pPr>
        <w:rPr>
          <w:sz w:val="24"/>
          <w:szCs w:val="24"/>
        </w:rPr>
      </w:pPr>
      <w:r w:rsidRPr="00B26125">
        <w:rPr>
          <w:rFonts w:hint="eastAsia"/>
          <w:sz w:val="24"/>
          <w:szCs w:val="24"/>
        </w:rPr>
        <w:t>・車での来場の有無（駐車許可証をお渡しします。）</w:t>
      </w:r>
    </w:p>
    <w:p w:rsidR="00AF53C9" w:rsidRPr="00B26125" w:rsidRDefault="00AF53C9" w:rsidP="003F73FD">
      <w:pPr>
        <w:rPr>
          <w:sz w:val="24"/>
          <w:szCs w:val="24"/>
        </w:rPr>
      </w:pPr>
      <w:r w:rsidRPr="00B26125">
        <w:rPr>
          <w:rFonts w:hint="eastAsia"/>
          <w:sz w:val="24"/>
          <w:szCs w:val="24"/>
        </w:rPr>
        <w:t xml:space="preserve">　　あり（　　　台）　・　なし</w:t>
      </w:r>
    </w:p>
    <w:p w:rsidR="003F73FD" w:rsidRPr="009F0618" w:rsidRDefault="003F73FD" w:rsidP="003F73FD">
      <w:pPr>
        <w:rPr>
          <w:sz w:val="28"/>
          <w:szCs w:val="28"/>
        </w:rPr>
      </w:pPr>
    </w:p>
    <w:p w:rsidR="0081648D" w:rsidRDefault="0081648D" w:rsidP="003F73FD">
      <w:pPr>
        <w:rPr>
          <w:sz w:val="28"/>
          <w:szCs w:val="28"/>
        </w:rPr>
      </w:pPr>
    </w:p>
    <w:p w:rsidR="003F73FD" w:rsidRPr="0081648D" w:rsidRDefault="003F73FD" w:rsidP="0081648D">
      <w:pPr>
        <w:tabs>
          <w:tab w:val="left" w:pos="1421"/>
        </w:tabs>
        <w:rPr>
          <w:sz w:val="28"/>
          <w:szCs w:val="28"/>
        </w:rPr>
      </w:pPr>
    </w:p>
    <w:sectPr w:rsidR="003F73FD" w:rsidRPr="0081648D" w:rsidSect="009F061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ADA" w:rsidRDefault="00673ADA" w:rsidP="00D920D2">
      <w:r>
        <w:separator/>
      </w:r>
    </w:p>
  </w:endnote>
  <w:endnote w:type="continuationSeparator" w:id="0">
    <w:p w:rsidR="00673ADA" w:rsidRDefault="00673ADA" w:rsidP="00D92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ADA" w:rsidRDefault="00673ADA" w:rsidP="00D920D2">
      <w:r>
        <w:separator/>
      </w:r>
    </w:p>
  </w:footnote>
  <w:footnote w:type="continuationSeparator" w:id="0">
    <w:p w:rsidR="00673ADA" w:rsidRDefault="00673ADA" w:rsidP="00D92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2339B"/>
    <w:multiLevelType w:val="hybridMultilevel"/>
    <w:tmpl w:val="00EEF5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F2"/>
    <w:rsid w:val="000F756A"/>
    <w:rsid w:val="00167395"/>
    <w:rsid w:val="003F73FD"/>
    <w:rsid w:val="004F5ECF"/>
    <w:rsid w:val="005470A0"/>
    <w:rsid w:val="00673ADA"/>
    <w:rsid w:val="006E0244"/>
    <w:rsid w:val="006E78F2"/>
    <w:rsid w:val="007C40BB"/>
    <w:rsid w:val="007F7367"/>
    <w:rsid w:val="0081648D"/>
    <w:rsid w:val="00942AA8"/>
    <w:rsid w:val="0095422F"/>
    <w:rsid w:val="009567EF"/>
    <w:rsid w:val="009F0618"/>
    <w:rsid w:val="00AF53C9"/>
    <w:rsid w:val="00B26125"/>
    <w:rsid w:val="00C97DA6"/>
    <w:rsid w:val="00D33DF0"/>
    <w:rsid w:val="00D34CDF"/>
    <w:rsid w:val="00D51DF2"/>
    <w:rsid w:val="00D73983"/>
    <w:rsid w:val="00D920D2"/>
    <w:rsid w:val="00E8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E78F2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E78F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6E78F2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E78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6E78F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920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20D2"/>
  </w:style>
  <w:style w:type="paragraph" w:styleId="a7">
    <w:name w:val="footer"/>
    <w:basedOn w:val="a"/>
    <w:link w:val="a8"/>
    <w:uiPriority w:val="99"/>
    <w:unhideWhenUsed/>
    <w:rsid w:val="00D920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20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E78F2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E78F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6E78F2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E78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6E78F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920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20D2"/>
  </w:style>
  <w:style w:type="paragraph" w:styleId="a7">
    <w:name w:val="footer"/>
    <w:basedOn w:val="a"/>
    <w:link w:val="a8"/>
    <w:uiPriority w:val="99"/>
    <w:unhideWhenUsed/>
    <w:rsid w:val="00D920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2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8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1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61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8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54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4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7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12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1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36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08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0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3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46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2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9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06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75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583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3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4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50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96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97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74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ikakukankou@town.kasagi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CAF3-9B64-41F0-ACB3-61D4E25F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4</vt:i4>
      </vt:variant>
    </vt:vector>
  </HeadingPairs>
  <TitlesOfParts>
    <vt:vector size="5" baseType="lpstr">
      <vt:lpstr/>
      <vt:lpstr>雨天の場合</vt:lpstr>
      <vt:lpstr>小雨決行、荒天は中止です。</vt:lpstr>
      <vt:lpstr>当日のスケジュール</vt:lpstr>
      <vt:lpstr>申込み先・問合せ</vt:lpstr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﨑 麻彩</dc:creator>
  <cp:lastModifiedBy>川﨑 麻彩</cp:lastModifiedBy>
  <cp:revision>10</cp:revision>
  <dcterms:created xsi:type="dcterms:W3CDTF">2017-03-03T08:06:00Z</dcterms:created>
  <dcterms:modified xsi:type="dcterms:W3CDTF">2017-03-10T01:02:00Z</dcterms:modified>
</cp:coreProperties>
</file>